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4B" w:rsidRPr="00F44882" w:rsidRDefault="002D3F4B" w:rsidP="00F66C7A">
      <w:pPr>
        <w:pStyle w:val="1"/>
        <w:ind w:firstLine="6804"/>
        <w:jc w:val="right"/>
        <w:rPr>
          <w:kern w:val="2"/>
          <w:sz w:val="28"/>
          <w:szCs w:val="32"/>
        </w:rPr>
      </w:pPr>
      <w:r w:rsidRPr="00F44882">
        <w:rPr>
          <w:kern w:val="2"/>
          <w:sz w:val="28"/>
          <w:szCs w:val="32"/>
        </w:rPr>
        <w:t>У</w:t>
      </w:r>
      <w:r w:rsidR="00467E85" w:rsidRPr="00F44882">
        <w:rPr>
          <w:kern w:val="2"/>
          <w:sz w:val="28"/>
          <w:szCs w:val="32"/>
        </w:rPr>
        <w:t>Т</w:t>
      </w:r>
      <w:r w:rsidRPr="00F44882">
        <w:rPr>
          <w:kern w:val="2"/>
          <w:sz w:val="28"/>
          <w:szCs w:val="32"/>
        </w:rPr>
        <w:t>ВЕРЖДАЮ</w:t>
      </w:r>
    </w:p>
    <w:p w:rsidR="002D3F4B" w:rsidRPr="00F44882" w:rsidRDefault="002D3F4B" w:rsidP="00F66C7A">
      <w:pPr>
        <w:pStyle w:val="1"/>
        <w:ind w:firstLine="6804"/>
        <w:jc w:val="right"/>
        <w:rPr>
          <w:kern w:val="2"/>
          <w:sz w:val="28"/>
          <w:szCs w:val="32"/>
        </w:rPr>
      </w:pPr>
      <w:r w:rsidRPr="00F44882">
        <w:rPr>
          <w:kern w:val="2"/>
          <w:sz w:val="28"/>
          <w:szCs w:val="32"/>
        </w:rPr>
        <w:t xml:space="preserve">Директор гимназии                         </w:t>
      </w:r>
    </w:p>
    <w:p w:rsidR="002D3F4B" w:rsidRPr="00F44882" w:rsidRDefault="002D3F4B" w:rsidP="00F66C7A">
      <w:pPr>
        <w:pStyle w:val="1"/>
        <w:ind w:firstLine="6804"/>
        <w:jc w:val="right"/>
        <w:rPr>
          <w:kern w:val="2"/>
          <w:sz w:val="28"/>
          <w:szCs w:val="32"/>
        </w:rPr>
      </w:pPr>
      <w:r w:rsidRPr="00F44882">
        <w:rPr>
          <w:kern w:val="2"/>
          <w:sz w:val="28"/>
          <w:szCs w:val="32"/>
        </w:rPr>
        <w:t>__________</w:t>
      </w:r>
      <w:r w:rsidR="00CC7AB9" w:rsidRPr="00F44882">
        <w:rPr>
          <w:kern w:val="2"/>
          <w:sz w:val="28"/>
          <w:szCs w:val="32"/>
        </w:rPr>
        <w:t>Перова Е.Ф.</w:t>
      </w:r>
      <w:r w:rsidRPr="00F44882">
        <w:rPr>
          <w:kern w:val="2"/>
          <w:sz w:val="28"/>
          <w:szCs w:val="32"/>
        </w:rPr>
        <w:t xml:space="preserve">                                 </w:t>
      </w:r>
    </w:p>
    <w:p w:rsidR="002D3F4B" w:rsidRPr="00F44882" w:rsidRDefault="002D3F4B" w:rsidP="00F66C7A">
      <w:pPr>
        <w:pStyle w:val="1"/>
        <w:ind w:firstLine="6804"/>
        <w:jc w:val="right"/>
        <w:rPr>
          <w:kern w:val="2"/>
          <w:sz w:val="28"/>
          <w:szCs w:val="32"/>
        </w:rPr>
      </w:pPr>
      <w:r w:rsidRPr="00F44882">
        <w:rPr>
          <w:kern w:val="2"/>
          <w:sz w:val="28"/>
          <w:szCs w:val="32"/>
        </w:rPr>
        <w:t xml:space="preserve"> </w:t>
      </w:r>
      <w:r w:rsidR="00521E51" w:rsidRPr="00F44882">
        <w:rPr>
          <w:kern w:val="2"/>
          <w:sz w:val="28"/>
          <w:szCs w:val="32"/>
        </w:rPr>
        <w:t xml:space="preserve">«___» </w:t>
      </w:r>
      <w:r w:rsidR="00367F56">
        <w:rPr>
          <w:kern w:val="2"/>
          <w:sz w:val="28"/>
          <w:szCs w:val="32"/>
        </w:rPr>
        <w:t xml:space="preserve">сентября </w:t>
      </w:r>
      <w:r w:rsidR="00367F56" w:rsidRPr="00F44882">
        <w:rPr>
          <w:kern w:val="2"/>
          <w:sz w:val="28"/>
          <w:szCs w:val="32"/>
        </w:rPr>
        <w:t>201</w:t>
      </w:r>
      <w:r w:rsidR="00AD0292">
        <w:rPr>
          <w:kern w:val="2"/>
          <w:sz w:val="28"/>
          <w:szCs w:val="32"/>
        </w:rPr>
        <w:t xml:space="preserve">9 </w:t>
      </w:r>
      <w:bookmarkStart w:id="0" w:name="_GoBack"/>
      <w:bookmarkEnd w:id="0"/>
      <w:r w:rsidRPr="00F44882">
        <w:rPr>
          <w:kern w:val="2"/>
          <w:sz w:val="28"/>
          <w:szCs w:val="32"/>
        </w:rPr>
        <w:t>г.</w:t>
      </w:r>
    </w:p>
    <w:p w:rsidR="003E585C" w:rsidRDefault="003E585C" w:rsidP="003E585C">
      <w:pPr>
        <w:spacing w:line="360" w:lineRule="auto"/>
        <w:ind w:right="-141"/>
        <w:jc w:val="center"/>
        <w:rPr>
          <w:b/>
          <w:kern w:val="2"/>
          <w:sz w:val="28"/>
          <w:szCs w:val="28"/>
        </w:rPr>
      </w:pPr>
    </w:p>
    <w:p w:rsidR="00F44882" w:rsidRDefault="00F44882" w:rsidP="003E585C">
      <w:pPr>
        <w:spacing w:line="360" w:lineRule="auto"/>
        <w:ind w:right="-141"/>
        <w:jc w:val="center"/>
        <w:rPr>
          <w:b/>
          <w:kern w:val="2"/>
          <w:sz w:val="28"/>
          <w:szCs w:val="28"/>
        </w:rPr>
      </w:pPr>
    </w:p>
    <w:p w:rsidR="00F66C7A" w:rsidRDefault="00F66C7A" w:rsidP="00F44882">
      <w:pPr>
        <w:ind w:right="-141"/>
        <w:jc w:val="center"/>
        <w:rPr>
          <w:b/>
          <w:kern w:val="2"/>
          <w:sz w:val="28"/>
          <w:szCs w:val="28"/>
        </w:rPr>
      </w:pPr>
      <w:r w:rsidRPr="00F66C7A">
        <w:rPr>
          <w:b/>
          <w:kern w:val="2"/>
          <w:sz w:val="28"/>
          <w:szCs w:val="28"/>
        </w:rPr>
        <w:t>РАСПИСАНИЕ</w:t>
      </w:r>
      <w:r w:rsidR="00F220C9" w:rsidRPr="00F66C7A">
        <w:rPr>
          <w:b/>
          <w:kern w:val="2"/>
          <w:sz w:val="28"/>
          <w:szCs w:val="28"/>
        </w:rPr>
        <w:t xml:space="preserve"> </w:t>
      </w:r>
    </w:p>
    <w:p w:rsidR="00F44882" w:rsidRDefault="00F220C9" w:rsidP="00F44882">
      <w:pPr>
        <w:ind w:right="-141"/>
        <w:jc w:val="center"/>
        <w:rPr>
          <w:b/>
          <w:kern w:val="2"/>
          <w:sz w:val="28"/>
          <w:szCs w:val="28"/>
        </w:rPr>
      </w:pPr>
      <w:r w:rsidRPr="00F66C7A">
        <w:rPr>
          <w:b/>
          <w:kern w:val="2"/>
          <w:sz w:val="28"/>
          <w:szCs w:val="28"/>
        </w:rPr>
        <w:t xml:space="preserve">классных часов </w:t>
      </w:r>
      <w:r w:rsidR="00F44882">
        <w:rPr>
          <w:b/>
          <w:kern w:val="2"/>
          <w:sz w:val="28"/>
          <w:szCs w:val="28"/>
        </w:rPr>
        <w:t xml:space="preserve">в среднем и старшем звене </w:t>
      </w:r>
    </w:p>
    <w:p w:rsidR="00467E85" w:rsidRDefault="00F220C9" w:rsidP="00F44882">
      <w:pPr>
        <w:ind w:right="-141"/>
        <w:jc w:val="center"/>
        <w:rPr>
          <w:b/>
          <w:kern w:val="2"/>
          <w:sz w:val="28"/>
          <w:szCs w:val="28"/>
        </w:rPr>
      </w:pPr>
      <w:r w:rsidRPr="00F66C7A">
        <w:rPr>
          <w:b/>
          <w:kern w:val="2"/>
          <w:sz w:val="28"/>
          <w:szCs w:val="28"/>
        </w:rPr>
        <w:t xml:space="preserve">на </w:t>
      </w:r>
      <w:r w:rsidRPr="00F66C7A">
        <w:rPr>
          <w:b/>
          <w:kern w:val="2"/>
          <w:sz w:val="28"/>
          <w:szCs w:val="28"/>
          <w:lang w:val="en-US"/>
        </w:rPr>
        <w:t>I</w:t>
      </w:r>
      <w:r w:rsidRPr="00F66C7A">
        <w:rPr>
          <w:b/>
          <w:kern w:val="2"/>
          <w:sz w:val="28"/>
          <w:szCs w:val="28"/>
        </w:rPr>
        <w:t xml:space="preserve"> полугодие 201</w:t>
      </w:r>
      <w:r w:rsidR="00AD0292">
        <w:rPr>
          <w:b/>
          <w:kern w:val="2"/>
          <w:sz w:val="28"/>
          <w:szCs w:val="28"/>
        </w:rPr>
        <w:t>9</w:t>
      </w:r>
      <w:r w:rsidRPr="00F66C7A">
        <w:rPr>
          <w:b/>
          <w:kern w:val="2"/>
          <w:sz w:val="28"/>
          <w:szCs w:val="28"/>
        </w:rPr>
        <w:t>-20</w:t>
      </w:r>
      <w:r w:rsidR="00AD0292">
        <w:rPr>
          <w:b/>
          <w:kern w:val="2"/>
          <w:sz w:val="28"/>
          <w:szCs w:val="28"/>
        </w:rPr>
        <w:t>20</w:t>
      </w:r>
      <w:r w:rsidRPr="00F66C7A">
        <w:rPr>
          <w:b/>
          <w:kern w:val="2"/>
          <w:sz w:val="28"/>
          <w:szCs w:val="28"/>
        </w:rPr>
        <w:t xml:space="preserve"> учебного года</w:t>
      </w:r>
    </w:p>
    <w:p w:rsidR="003E585C" w:rsidRPr="00F66C7A" w:rsidRDefault="003E585C" w:rsidP="003E585C">
      <w:pPr>
        <w:spacing w:line="360" w:lineRule="auto"/>
        <w:ind w:right="-141"/>
        <w:jc w:val="center"/>
        <w:rPr>
          <w:b/>
          <w:kern w:val="2"/>
          <w:sz w:val="28"/>
          <w:szCs w:val="28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470"/>
        <w:gridCol w:w="2712"/>
        <w:gridCol w:w="2712"/>
        <w:gridCol w:w="1753"/>
      </w:tblGrid>
      <w:tr w:rsidR="00F66C7A" w:rsidRPr="003E585C" w:rsidTr="00367F56">
        <w:trPr>
          <w:trHeight w:val="573"/>
        </w:trPr>
        <w:tc>
          <w:tcPr>
            <w:tcW w:w="1470" w:type="dxa"/>
            <w:vAlign w:val="center"/>
          </w:tcPr>
          <w:p w:rsidR="00F66C7A" w:rsidRPr="003E585C" w:rsidRDefault="00F66C7A" w:rsidP="00367F56">
            <w:pPr>
              <w:ind w:right="-141"/>
              <w:jc w:val="center"/>
              <w:rPr>
                <w:b/>
                <w:kern w:val="2"/>
                <w:sz w:val="28"/>
                <w:szCs w:val="28"/>
              </w:rPr>
            </w:pPr>
            <w:r w:rsidRPr="003E585C">
              <w:rPr>
                <w:b/>
                <w:kern w:val="2"/>
                <w:sz w:val="28"/>
                <w:szCs w:val="28"/>
              </w:rPr>
              <w:t>класс</w:t>
            </w:r>
          </w:p>
        </w:tc>
        <w:tc>
          <w:tcPr>
            <w:tcW w:w="2712" w:type="dxa"/>
            <w:vAlign w:val="center"/>
          </w:tcPr>
          <w:p w:rsidR="00F66C7A" w:rsidRPr="003E585C" w:rsidRDefault="003E585C" w:rsidP="00367F56">
            <w:pPr>
              <w:ind w:right="-141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д</w:t>
            </w:r>
            <w:r w:rsidR="00F66C7A" w:rsidRPr="003E585C">
              <w:rPr>
                <w:b/>
                <w:kern w:val="2"/>
                <w:sz w:val="28"/>
                <w:szCs w:val="28"/>
              </w:rPr>
              <w:t>ень недели</w:t>
            </w:r>
          </w:p>
        </w:tc>
        <w:tc>
          <w:tcPr>
            <w:tcW w:w="2712" w:type="dxa"/>
            <w:vAlign w:val="center"/>
          </w:tcPr>
          <w:p w:rsidR="00F66C7A" w:rsidRPr="003E585C" w:rsidRDefault="00F66C7A" w:rsidP="007305FC">
            <w:pPr>
              <w:ind w:left="-150" w:right="-47"/>
              <w:jc w:val="center"/>
              <w:rPr>
                <w:b/>
                <w:kern w:val="2"/>
                <w:sz w:val="28"/>
                <w:szCs w:val="28"/>
              </w:rPr>
            </w:pPr>
            <w:r w:rsidRPr="003E585C">
              <w:rPr>
                <w:b/>
                <w:kern w:val="2"/>
                <w:sz w:val="28"/>
                <w:szCs w:val="28"/>
              </w:rPr>
              <w:t>время</w:t>
            </w:r>
          </w:p>
        </w:tc>
        <w:tc>
          <w:tcPr>
            <w:tcW w:w="1753" w:type="dxa"/>
            <w:vAlign w:val="center"/>
          </w:tcPr>
          <w:p w:rsidR="00F66C7A" w:rsidRPr="003E585C" w:rsidRDefault="00F66C7A" w:rsidP="00367F56">
            <w:pPr>
              <w:ind w:right="-141"/>
              <w:jc w:val="center"/>
              <w:rPr>
                <w:b/>
                <w:kern w:val="2"/>
                <w:sz w:val="28"/>
                <w:szCs w:val="28"/>
              </w:rPr>
            </w:pPr>
            <w:r w:rsidRPr="003E585C">
              <w:rPr>
                <w:b/>
                <w:kern w:val="2"/>
                <w:sz w:val="28"/>
                <w:szCs w:val="28"/>
              </w:rPr>
              <w:t>кабинет</w:t>
            </w:r>
          </w:p>
        </w:tc>
      </w:tr>
      <w:tr w:rsidR="00F66C7A" w:rsidRPr="00F66C7A" w:rsidTr="00367F56">
        <w:trPr>
          <w:trHeight w:val="573"/>
        </w:trPr>
        <w:tc>
          <w:tcPr>
            <w:tcW w:w="1470" w:type="dxa"/>
            <w:vAlign w:val="center"/>
          </w:tcPr>
          <w:p w:rsidR="00F66C7A" w:rsidRPr="002F3B47" w:rsidRDefault="002F3B47" w:rsidP="00367F56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5А</w:t>
            </w:r>
          </w:p>
        </w:tc>
        <w:tc>
          <w:tcPr>
            <w:tcW w:w="2712" w:type="dxa"/>
            <w:vAlign w:val="center"/>
          </w:tcPr>
          <w:p w:rsidR="00F66C7A" w:rsidRPr="00F66C7A" w:rsidRDefault="00AD0292" w:rsidP="00367F56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пятница</w:t>
            </w:r>
          </w:p>
        </w:tc>
        <w:tc>
          <w:tcPr>
            <w:tcW w:w="2712" w:type="dxa"/>
            <w:vAlign w:val="center"/>
          </w:tcPr>
          <w:p w:rsidR="00F66C7A" w:rsidRPr="00F66C7A" w:rsidRDefault="00367F56" w:rsidP="007305FC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3:30</w:t>
            </w:r>
            <w:r w:rsidR="007305FC">
              <w:rPr>
                <w:kern w:val="2"/>
                <w:sz w:val="32"/>
                <w:szCs w:val="32"/>
              </w:rPr>
              <w:t xml:space="preserve"> </w:t>
            </w:r>
            <w:r>
              <w:rPr>
                <w:kern w:val="2"/>
                <w:sz w:val="32"/>
                <w:szCs w:val="32"/>
              </w:rPr>
              <w:t>-</w:t>
            </w:r>
            <w:r w:rsidR="007305FC">
              <w:rPr>
                <w:kern w:val="2"/>
                <w:sz w:val="32"/>
                <w:szCs w:val="32"/>
              </w:rPr>
              <w:t xml:space="preserve"> </w:t>
            </w:r>
            <w:r>
              <w:rPr>
                <w:kern w:val="2"/>
                <w:sz w:val="32"/>
                <w:szCs w:val="32"/>
              </w:rPr>
              <w:t>14:15</w:t>
            </w:r>
          </w:p>
        </w:tc>
        <w:tc>
          <w:tcPr>
            <w:tcW w:w="1753" w:type="dxa"/>
            <w:vAlign w:val="center"/>
          </w:tcPr>
          <w:p w:rsidR="00F66C7A" w:rsidRPr="00367F56" w:rsidRDefault="00AD0292" w:rsidP="00367F56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01</w:t>
            </w:r>
          </w:p>
        </w:tc>
      </w:tr>
      <w:tr w:rsidR="00D9200A" w:rsidRPr="00F66C7A" w:rsidTr="00367F56">
        <w:trPr>
          <w:trHeight w:val="573"/>
        </w:trPr>
        <w:tc>
          <w:tcPr>
            <w:tcW w:w="1470" w:type="dxa"/>
            <w:vAlign w:val="center"/>
          </w:tcPr>
          <w:p w:rsidR="00D9200A" w:rsidRPr="002F3B47" w:rsidRDefault="00D9200A" w:rsidP="00367F56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5Б</w:t>
            </w:r>
          </w:p>
        </w:tc>
        <w:tc>
          <w:tcPr>
            <w:tcW w:w="2712" w:type="dxa"/>
            <w:vAlign w:val="center"/>
          </w:tcPr>
          <w:p w:rsidR="00D9200A" w:rsidRPr="00F66C7A" w:rsidRDefault="00AD0292" w:rsidP="00367F56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вторник</w:t>
            </w:r>
          </w:p>
        </w:tc>
        <w:tc>
          <w:tcPr>
            <w:tcW w:w="2712" w:type="dxa"/>
            <w:vAlign w:val="center"/>
          </w:tcPr>
          <w:p w:rsidR="00D9200A" w:rsidRPr="00F66C7A" w:rsidRDefault="00AD0292" w:rsidP="007305FC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3:30 - 14:15</w:t>
            </w:r>
          </w:p>
        </w:tc>
        <w:tc>
          <w:tcPr>
            <w:tcW w:w="1753" w:type="dxa"/>
            <w:vAlign w:val="center"/>
          </w:tcPr>
          <w:p w:rsidR="00D9200A" w:rsidRPr="00367F56" w:rsidRDefault="00367F56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 w:rsidRPr="00367F56">
              <w:rPr>
                <w:kern w:val="2"/>
                <w:sz w:val="32"/>
                <w:szCs w:val="32"/>
              </w:rPr>
              <w:t>3</w:t>
            </w:r>
            <w:r w:rsidR="00AD0292">
              <w:rPr>
                <w:kern w:val="2"/>
                <w:sz w:val="32"/>
                <w:szCs w:val="32"/>
              </w:rPr>
              <w:t>10</w:t>
            </w:r>
          </w:p>
        </w:tc>
      </w:tr>
      <w:tr w:rsidR="007305FC" w:rsidRPr="00F66C7A" w:rsidTr="00367F56">
        <w:trPr>
          <w:trHeight w:val="573"/>
        </w:trPr>
        <w:tc>
          <w:tcPr>
            <w:tcW w:w="1470" w:type="dxa"/>
            <w:vAlign w:val="center"/>
          </w:tcPr>
          <w:p w:rsidR="007305FC" w:rsidRPr="002F3B47" w:rsidRDefault="007305FC" w:rsidP="007305FC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6А</w:t>
            </w:r>
          </w:p>
        </w:tc>
        <w:tc>
          <w:tcPr>
            <w:tcW w:w="2712" w:type="dxa"/>
            <w:vAlign w:val="center"/>
          </w:tcPr>
          <w:p w:rsidR="007305FC" w:rsidRPr="00F66C7A" w:rsidRDefault="00AD0292" w:rsidP="007305FC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суббота</w:t>
            </w:r>
          </w:p>
        </w:tc>
        <w:tc>
          <w:tcPr>
            <w:tcW w:w="2712" w:type="dxa"/>
            <w:vAlign w:val="center"/>
          </w:tcPr>
          <w:p w:rsidR="007305FC" w:rsidRPr="00F66C7A" w:rsidRDefault="00AD0292" w:rsidP="007305FC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2:10 - 12:55</w:t>
            </w:r>
          </w:p>
        </w:tc>
        <w:tc>
          <w:tcPr>
            <w:tcW w:w="1753" w:type="dxa"/>
            <w:vAlign w:val="center"/>
          </w:tcPr>
          <w:p w:rsidR="007305FC" w:rsidRPr="00367F56" w:rsidRDefault="00AD0292" w:rsidP="007305FC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307</w:t>
            </w:r>
          </w:p>
        </w:tc>
      </w:tr>
      <w:tr w:rsidR="007305FC" w:rsidRPr="00F66C7A" w:rsidTr="00367F56">
        <w:trPr>
          <w:trHeight w:val="573"/>
        </w:trPr>
        <w:tc>
          <w:tcPr>
            <w:tcW w:w="1470" w:type="dxa"/>
            <w:vAlign w:val="center"/>
          </w:tcPr>
          <w:p w:rsidR="007305FC" w:rsidRPr="002F3B47" w:rsidRDefault="007305FC" w:rsidP="007305FC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6Б</w:t>
            </w:r>
          </w:p>
        </w:tc>
        <w:tc>
          <w:tcPr>
            <w:tcW w:w="2712" w:type="dxa"/>
            <w:vAlign w:val="center"/>
          </w:tcPr>
          <w:p w:rsidR="007305FC" w:rsidRPr="00F66C7A" w:rsidRDefault="00AD0292" w:rsidP="007305FC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пятница</w:t>
            </w:r>
          </w:p>
        </w:tc>
        <w:tc>
          <w:tcPr>
            <w:tcW w:w="2712" w:type="dxa"/>
            <w:vAlign w:val="center"/>
          </w:tcPr>
          <w:p w:rsidR="007305FC" w:rsidRPr="00F66C7A" w:rsidRDefault="00AD0292" w:rsidP="007305FC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3:30 - 14:15</w:t>
            </w:r>
          </w:p>
        </w:tc>
        <w:tc>
          <w:tcPr>
            <w:tcW w:w="1753" w:type="dxa"/>
            <w:vAlign w:val="center"/>
          </w:tcPr>
          <w:p w:rsidR="007305FC" w:rsidRPr="00367F56" w:rsidRDefault="00AD0292" w:rsidP="007305FC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312</w:t>
            </w:r>
          </w:p>
        </w:tc>
      </w:tr>
      <w:tr w:rsidR="007305FC" w:rsidRPr="00F66C7A" w:rsidTr="00367F56">
        <w:trPr>
          <w:trHeight w:val="573"/>
        </w:trPr>
        <w:tc>
          <w:tcPr>
            <w:tcW w:w="1470" w:type="dxa"/>
            <w:vAlign w:val="center"/>
          </w:tcPr>
          <w:p w:rsidR="007305FC" w:rsidRPr="002F3B47" w:rsidRDefault="007305FC" w:rsidP="007305FC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7А</w:t>
            </w:r>
          </w:p>
        </w:tc>
        <w:tc>
          <w:tcPr>
            <w:tcW w:w="2712" w:type="dxa"/>
            <w:vAlign w:val="center"/>
          </w:tcPr>
          <w:p w:rsidR="007305FC" w:rsidRDefault="00AD0292" w:rsidP="007305FC">
            <w:pPr>
              <w:jc w:val="center"/>
            </w:pPr>
            <w:r>
              <w:rPr>
                <w:sz w:val="32"/>
              </w:rPr>
              <w:t>пятница</w:t>
            </w:r>
          </w:p>
        </w:tc>
        <w:tc>
          <w:tcPr>
            <w:tcW w:w="2712" w:type="dxa"/>
            <w:vAlign w:val="center"/>
          </w:tcPr>
          <w:p w:rsidR="007305FC" w:rsidRDefault="007305FC" w:rsidP="007305FC">
            <w:pPr>
              <w:ind w:left="-150" w:right="-47"/>
              <w:jc w:val="center"/>
            </w:pPr>
            <w:r>
              <w:rPr>
                <w:kern w:val="2"/>
                <w:sz w:val="32"/>
                <w:szCs w:val="32"/>
              </w:rPr>
              <w:t>14:25 - 15:10</w:t>
            </w:r>
          </w:p>
        </w:tc>
        <w:tc>
          <w:tcPr>
            <w:tcW w:w="1753" w:type="dxa"/>
            <w:vAlign w:val="center"/>
          </w:tcPr>
          <w:p w:rsidR="007305FC" w:rsidRPr="00367F56" w:rsidRDefault="00AD0292" w:rsidP="007305FC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11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7Б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суббота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2:10 - 12:55</w:t>
            </w:r>
          </w:p>
        </w:tc>
        <w:tc>
          <w:tcPr>
            <w:tcW w:w="1753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04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8А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четверг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4:25 - 15:1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305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8Б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четверг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4:25 - 15:1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07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>
              <w:rPr>
                <w:b/>
                <w:kern w:val="2"/>
                <w:sz w:val="32"/>
                <w:szCs w:val="32"/>
              </w:rPr>
              <w:t>8В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четверг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4:25 - 15:1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302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9А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вторник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4:25 - 15:1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03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9Б</w:t>
            </w:r>
          </w:p>
        </w:tc>
        <w:tc>
          <w:tcPr>
            <w:tcW w:w="2712" w:type="dxa"/>
            <w:vAlign w:val="center"/>
          </w:tcPr>
          <w:p w:rsidR="00AD0292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четверг</w:t>
            </w:r>
          </w:p>
        </w:tc>
        <w:tc>
          <w:tcPr>
            <w:tcW w:w="2712" w:type="dxa"/>
            <w:vAlign w:val="center"/>
          </w:tcPr>
          <w:p w:rsidR="00AD0292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4:25 - 15:1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05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>
              <w:rPr>
                <w:b/>
                <w:kern w:val="2"/>
                <w:sz w:val="32"/>
                <w:szCs w:val="32"/>
              </w:rPr>
              <w:t>9В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четверг</w:t>
            </w:r>
          </w:p>
        </w:tc>
        <w:tc>
          <w:tcPr>
            <w:tcW w:w="2712" w:type="dxa"/>
            <w:vAlign w:val="center"/>
          </w:tcPr>
          <w:p w:rsidR="00AD0292" w:rsidRDefault="00AD0292" w:rsidP="00AD0292">
            <w:pPr>
              <w:ind w:left="-150" w:right="-47"/>
              <w:jc w:val="center"/>
            </w:pPr>
            <w:r>
              <w:rPr>
                <w:kern w:val="2"/>
                <w:sz w:val="32"/>
                <w:szCs w:val="32"/>
              </w:rPr>
              <w:t>14:25 - 15:1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20МК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10А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вторник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5:10 - 16:0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308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>
              <w:rPr>
                <w:b/>
                <w:kern w:val="2"/>
                <w:sz w:val="32"/>
                <w:szCs w:val="32"/>
              </w:rPr>
              <w:t>10Б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понедельник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5:10 - 16:0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304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 w:rsidRPr="002F3B47">
              <w:rPr>
                <w:b/>
                <w:kern w:val="2"/>
                <w:sz w:val="32"/>
                <w:szCs w:val="32"/>
              </w:rPr>
              <w:t>11А</w:t>
            </w:r>
          </w:p>
        </w:tc>
        <w:tc>
          <w:tcPr>
            <w:tcW w:w="2712" w:type="dxa"/>
            <w:vAlign w:val="center"/>
          </w:tcPr>
          <w:p w:rsidR="00AD0292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среда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3:30 - 14:15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212</w:t>
            </w:r>
          </w:p>
        </w:tc>
      </w:tr>
      <w:tr w:rsidR="00AD0292" w:rsidRPr="00F66C7A" w:rsidTr="00367F56">
        <w:trPr>
          <w:trHeight w:val="573"/>
        </w:trPr>
        <w:tc>
          <w:tcPr>
            <w:tcW w:w="1470" w:type="dxa"/>
            <w:vAlign w:val="center"/>
          </w:tcPr>
          <w:p w:rsidR="00AD0292" w:rsidRPr="002F3B47" w:rsidRDefault="00AD0292" w:rsidP="00AD0292">
            <w:pPr>
              <w:ind w:right="-141"/>
              <w:jc w:val="center"/>
              <w:rPr>
                <w:b/>
                <w:kern w:val="2"/>
                <w:sz w:val="32"/>
                <w:szCs w:val="32"/>
              </w:rPr>
            </w:pPr>
            <w:r>
              <w:rPr>
                <w:b/>
                <w:kern w:val="2"/>
                <w:sz w:val="32"/>
                <w:szCs w:val="32"/>
              </w:rPr>
              <w:t>11Б</w:t>
            </w:r>
          </w:p>
        </w:tc>
        <w:tc>
          <w:tcPr>
            <w:tcW w:w="2712" w:type="dxa"/>
            <w:vAlign w:val="center"/>
          </w:tcPr>
          <w:p w:rsidR="00AD0292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понедельник</w:t>
            </w:r>
          </w:p>
        </w:tc>
        <w:tc>
          <w:tcPr>
            <w:tcW w:w="2712" w:type="dxa"/>
            <w:vAlign w:val="center"/>
          </w:tcPr>
          <w:p w:rsidR="00AD0292" w:rsidRPr="00F66C7A" w:rsidRDefault="00AD0292" w:rsidP="00AD0292">
            <w:pPr>
              <w:ind w:left="-150" w:right="-47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15:10 - 16:00</w:t>
            </w:r>
          </w:p>
        </w:tc>
        <w:tc>
          <w:tcPr>
            <w:tcW w:w="1753" w:type="dxa"/>
            <w:vAlign w:val="center"/>
          </w:tcPr>
          <w:p w:rsidR="00AD0292" w:rsidRPr="00367F56" w:rsidRDefault="00AD0292" w:rsidP="00AD0292">
            <w:pPr>
              <w:ind w:right="-141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</w:rPr>
              <w:t>309</w:t>
            </w:r>
          </w:p>
        </w:tc>
      </w:tr>
    </w:tbl>
    <w:p w:rsidR="00F66C7A" w:rsidRPr="00F66C7A" w:rsidRDefault="00F66C7A" w:rsidP="003E585C">
      <w:pPr>
        <w:spacing w:line="360" w:lineRule="auto"/>
        <w:ind w:right="-141"/>
        <w:jc w:val="center"/>
        <w:rPr>
          <w:b/>
          <w:kern w:val="2"/>
          <w:sz w:val="32"/>
          <w:szCs w:val="32"/>
        </w:rPr>
      </w:pPr>
    </w:p>
    <w:p w:rsidR="00EF1B5B" w:rsidRPr="00F66C7A" w:rsidRDefault="00EF1B5B" w:rsidP="00F66C7A">
      <w:pPr>
        <w:rPr>
          <w:kern w:val="2"/>
          <w:sz w:val="16"/>
        </w:rPr>
      </w:pPr>
    </w:p>
    <w:p w:rsidR="00EF1B5B" w:rsidRPr="00F66C7A" w:rsidRDefault="00EF1B5B" w:rsidP="00F66C7A">
      <w:pPr>
        <w:jc w:val="center"/>
        <w:rPr>
          <w:kern w:val="2"/>
        </w:rPr>
      </w:pPr>
    </w:p>
    <w:sectPr w:rsidR="00EF1B5B" w:rsidRPr="00F66C7A" w:rsidSect="00F220C9">
      <w:pgSz w:w="11907" w:h="16840"/>
      <w:pgMar w:top="709" w:right="708" w:bottom="28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8BB"/>
    <w:multiLevelType w:val="hybridMultilevel"/>
    <w:tmpl w:val="26E0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BB"/>
    <w:multiLevelType w:val="hybridMultilevel"/>
    <w:tmpl w:val="2C08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F6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B3D60"/>
    <w:multiLevelType w:val="hybridMultilevel"/>
    <w:tmpl w:val="63B2072C"/>
    <w:lvl w:ilvl="0" w:tplc="4392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F3D0A"/>
    <w:multiLevelType w:val="hybridMultilevel"/>
    <w:tmpl w:val="ABF202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554036E"/>
    <w:multiLevelType w:val="hybridMultilevel"/>
    <w:tmpl w:val="9752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3B52"/>
    <w:multiLevelType w:val="hybridMultilevel"/>
    <w:tmpl w:val="C60E82AC"/>
    <w:lvl w:ilvl="0" w:tplc="4392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C3CA9"/>
    <w:multiLevelType w:val="hybridMultilevel"/>
    <w:tmpl w:val="7FC8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4695"/>
    <w:multiLevelType w:val="hybridMultilevel"/>
    <w:tmpl w:val="0DCC8D88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4FC454B0"/>
    <w:multiLevelType w:val="hybridMultilevel"/>
    <w:tmpl w:val="582E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46EC"/>
    <w:multiLevelType w:val="hybridMultilevel"/>
    <w:tmpl w:val="378A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B434B"/>
    <w:multiLevelType w:val="hybridMultilevel"/>
    <w:tmpl w:val="9C90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E082B"/>
    <w:multiLevelType w:val="hybridMultilevel"/>
    <w:tmpl w:val="FA3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4697"/>
    <w:multiLevelType w:val="hybridMultilevel"/>
    <w:tmpl w:val="B6B8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0CA8"/>
    <w:multiLevelType w:val="hybridMultilevel"/>
    <w:tmpl w:val="B6AC72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4D34ACF"/>
    <w:multiLevelType w:val="hybridMultilevel"/>
    <w:tmpl w:val="4374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3D44"/>
    <w:multiLevelType w:val="hybridMultilevel"/>
    <w:tmpl w:val="9B4E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5495"/>
    <w:multiLevelType w:val="hybridMultilevel"/>
    <w:tmpl w:val="1CD2E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1377E"/>
    <w:multiLevelType w:val="hybridMultilevel"/>
    <w:tmpl w:val="228009D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04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7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8"/>
  </w:num>
  <w:num w:numId="14">
    <w:abstractNumId w:val="1"/>
  </w:num>
  <w:num w:numId="15">
    <w:abstractNumId w:val="10"/>
  </w:num>
  <w:num w:numId="16">
    <w:abstractNumId w:val="13"/>
  </w:num>
  <w:num w:numId="17">
    <w:abstractNumId w:val="17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JTHK"/>
    <w:docVar w:name="2" w:val="THHOCPC"/>
    <w:docVar w:name="I" w:val=" 498"/>
  </w:docVars>
  <w:rsids>
    <w:rsidRoot w:val="00820F8C"/>
    <w:rsid w:val="000032B9"/>
    <w:rsid w:val="000052B5"/>
    <w:rsid w:val="00016054"/>
    <w:rsid w:val="000168EA"/>
    <w:rsid w:val="00017203"/>
    <w:rsid w:val="00035050"/>
    <w:rsid w:val="000A0116"/>
    <w:rsid w:val="000C4B77"/>
    <w:rsid w:val="000C4E50"/>
    <w:rsid w:val="000D2981"/>
    <w:rsid w:val="000D566F"/>
    <w:rsid w:val="000E35AA"/>
    <w:rsid w:val="000E7655"/>
    <w:rsid w:val="0010156B"/>
    <w:rsid w:val="00123ECE"/>
    <w:rsid w:val="00145DAD"/>
    <w:rsid w:val="00166580"/>
    <w:rsid w:val="0019368F"/>
    <w:rsid w:val="001B5C02"/>
    <w:rsid w:val="001B5D8F"/>
    <w:rsid w:val="001F4DE5"/>
    <w:rsid w:val="00212B13"/>
    <w:rsid w:val="00234679"/>
    <w:rsid w:val="00243AA2"/>
    <w:rsid w:val="002475E1"/>
    <w:rsid w:val="00260EEF"/>
    <w:rsid w:val="002663DC"/>
    <w:rsid w:val="002B052B"/>
    <w:rsid w:val="002D04E1"/>
    <w:rsid w:val="002D3F4B"/>
    <w:rsid w:val="002F3B47"/>
    <w:rsid w:val="003174EB"/>
    <w:rsid w:val="003350A1"/>
    <w:rsid w:val="00352C75"/>
    <w:rsid w:val="00353CA5"/>
    <w:rsid w:val="003616C1"/>
    <w:rsid w:val="00367F56"/>
    <w:rsid w:val="0038349F"/>
    <w:rsid w:val="00385779"/>
    <w:rsid w:val="00394FF5"/>
    <w:rsid w:val="003E3141"/>
    <w:rsid w:val="003E4FDC"/>
    <w:rsid w:val="003E585C"/>
    <w:rsid w:val="003F5378"/>
    <w:rsid w:val="00405A46"/>
    <w:rsid w:val="004436E2"/>
    <w:rsid w:val="00444A70"/>
    <w:rsid w:val="00460EF7"/>
    <w:rsid w:val="00462572"/>
    <w:rsid w:val="00466DFB"/>
    <w:rsid w:val="00467E85"/>
    <w:rsid w:val="00474043"/>
    <w:rsid w:val="00491974"/>
    <w:rsid w:val="00493168"/>
    <w:rsid w:val="004B02BA"/>
    <w:rsid w:val="004B1C55"/>
    <w:rsid w:val="004B2518"/>
    <w:rsid w:val="004D0B69"/>
    <w:rsid w:val="004F3DAD"/>
    <w:rsid w:val="00505840"/>
    <w:rsid w:val="00521E51"/>
    <w:rsid w:val="00552A6A"/>
    <w:rsid w:val="0057229B"/>
    <w:rsid w:val="005840A7"/>
    <w:rsid w:val="005908C6"/>
    <w:rsid w:val="005D55D9"/>
    <w:rsid w:val="005E3D3A"/>
    <w:rsid w:val="005F1DAE"/>
    <w:rsid w:val="0062083C"/>
    <w:rsid w:val="0063332C"/>
    <w:rsid w:val="00640D49"/>
    <w:rsid w:val="00642566"/>
    <w:rsid w:val="0066493D"/>
    <w:rsid w:val="00665DBA"/>
    <w:rsid w:val="00667CF4"/>
    <w:rsid w:val="006718BC"/>
    <w:rsid w:val="00684913"/>
    <w:rsid w:val="00690683"/>
    <w:rsid w:val="00696BC4"/>
    <w:rsid w:val="006A4C47"/>
    <w:rsid w:val="00710DA3"/>
    <w:rsid w:val="007305FC"/>
    <w:rsid w:val="00754E67"/>
    <w:rsid w:val="0075636F"/>
    <w:rsid w:val="007A33AF"/>
    <w:rsid w:val="007F2912"/>
    <w:rsid w:val="007F4F6A"/>
    <w:rsid w:val="0080701A"/>
    <w:rsid w:val="00820F8C"/>
    <w:rsid w:val="008239D8"/>
    <w:rsid w:val="0083574E"/>
    <w:rsid w:val="00871DAF"/>
    <w:rsid w:val="00872D89"/>
    <w:rsid w:val="008A4666"/>
    <w:rsid w:val="008B57B2"/>
    <w:rsid w:val="008B5ECB"/>
    <w:rsid w:val="008B6244"/>
    <w:rsid w:val="009036BA"/>
    <w:rsid w:val="00926CA5"/>
    <w:rsid w:val="00942F4C"/>
    <w:rsid w:val="00947AD7"/>
    <w:rsid w:val="009647AE"/>
    <w:rsid w:val="00972921"/>
    <w:rsid w:val="00982709"/>
    <w:rsid w:val="009B651A"/>
    <w:rsid w:val="009C6947"/>
    <w:rsid w:val="009D5A19"/>
    <w:rsid w:val="009E421F"/>
    <w:rsid w:val="009F5530"/>
    <w:rsid w:val="00A0329E"/>
    <w:rsid w:val="00A30651"/>
    <w:rsid w:val="00A750C7"/>
    <w:rsid w:val="00A833F9"/>
    <w:rsid w:val="00A86410"/>
    <w:rsid w:val="00A86444"/>
    <w:rsid w:val="00A87A9F"/>
    <w:rsid w:val="00AA20E9"/>
    <w:rsid w:val="00AA6F78"/>
    <w:rsid w:val="00AB2558"/>
    <w:rsid w:val="00AB28CD"/>
    <w:rsid w:val="00AD0292"/>
    <w:rsid w:val="00AF4698"/>
    <w:rsid w:val="00B03DB4"/>
    <w:rsid w:val="00B05FB8"/>
    <w:rsid w:val="00B3044F"/>
    <w:rsid w:val="00B35549"/>
    <w:rsid w:val="00B55458"/>
    <w:rsid w:val="00B630D9"/>
    <w:rsid w:val="00B71885"/>
    <w:rsid w:val="00B839BD"/>
    <w:rsid w:val="00BC4017"/>
    <w:rsid w:val="00BD4BE9"/>
    <w:rsid w:val="00BD6D4E"/>
    <w:rsid w:val="00BF4EC5"/>
    <w:rsid w:val="00C125B7"/>
    <w:rsid w:val="00C25C36"/>
    <w:rsid w:val="00C42800"/>
    <w:rsid w:val="00C570A6"/>
    <w:rsid w:val="00C65B55"/>
    <w:rsid w:val="00C824B5"/>
    <w:rsid w:val="00C84DCF"/>
    <w:rsid w:val="00CA59EC"/>
    <w:rsid w:val="00CB1355"/>
    <w:rsid w:val="00CC7AB9"/>
    <w:rsid w:val="00CF11ED"/>
    <w:rsid w:val="00CF3B13"/>
    <w:rsid w:val="00D035FD"/>
    <w:rsid w:val="00D11C63"/>
    <w:rsid w:val="00D3276C"/>
    <w:rsid w:val="00D547E1"/>
    <w:rsid w:val="00D67A46"/>
    <w:rsid w:val="00D67F4A"/>
    <w:rsid w:val="00D72C8A"/>
    <w:rsid w:val="00D9200A"/>
    <w:rsid w:val="00DA2E07"/>
    <w:rsid w:val="00DB176A"/>
    <w:rsid w:val="00DD6844"/>
    <w:rsid w:val="00DE2B7A"/>
    <w:rsid w:val="00E020EB"/>
    <w:rsid w:val="00E25236"/>
    <w:rsid w:val="00E622DA"/>
    <w:rsid w:val="00E96902"/>
    <w:rsid w:val="00EC71A9"/>
    <w:rsid w:val="00ED78E5"/>
    <w:rsid w:val="00EF09F1"/>
    <w:rsid w:val="00EF1B5B"/>
    <w:rsid w:val="00EF7080"/>
    <w:rsid w:val="00EF7706"/>
    <w:rsid w:val="00F0495B"/>
    <w:rsid w:val="00F161B9"/>
    <w:rsid w:val="00F220C9"/>
    <w:rsid w:val="00F30321"/>
    <w:rsid w:val="00F30FAA"/>
    <w:rsid w:val="00F32358"/>
    <w:rsid w:val="00F326FB"/>
    <w:rsid w:val="00F364E4"/>
    <w:rsid w:val="00F44882"/>
    <w:rsid w:val="00F66C7A"/>
    <w:rsid w:val="00F71A1E"/>
    <w:rsid w:val="00F92602"/>
    <w:rsid w:val="00F9771E"/>
    <w:rsid w:val="00FB7C38"/>
    <w:rsid w:val="00FD2983"/>
    <w:rsid w:val="00FD6470"/>
    <w:rsid w:val="00FE50B6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41F23A-28B7-4317-8512-422539C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20E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21E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128C-8F94-4C5C-B1FA-0E8B938E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едколектива на декабрь</vt:lpstr>
    </vt:vector>
  </TitlesOfParts>
  <Company>ммг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едколектива на декабрь</dc:title>
  <dc:creator>Гвоздицин Александр свет Геннадьевич</dc:creator>
  <cp:lastModifiedBy>Учитель</cp:lastModifiedBy>
  <cp:revision>2</cp:revision>
  <cp:lastPrinted>2017-02-04T09:56:00Z</cp:lastPrinted>
  <dcterms:created xsi:type="dcterms:W3CDTF">2019-10-12T08:14:00Z</dcterms:created>
  <dcterms:modified xsi:type="dcterms:W3CDTF">2019-10-12T08:14:00Z</dcterms:modified>
</cp:coreProperties>
</file>